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台北光影》筝独奏曲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台北光影》筝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90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台北光影》筝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